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E58" w:rsidRPr="004B6379" w:rsidRDefault="00895E58" w:rsidP="00895E58">
      <w:pPr>
        <w:jc w:val="both"/>
        <w:rPr>
          <w:b/>
        </w:rPr>
      </w:pPr>
      <w:r>
        <w:rPr>
          <w:b/>
        </w:rPr>
        <w:t xml:space="preserve">Załącznik nr </w:t>
      </w:r>
      <w:r w:rsidR="003B1DE5">
        <w:rPr>
          <w:b/>
        </w:rPr>
        <w:t>6</w:t>
      </w:r>
      <w:r>
        <w:rPr>
          <w:b/>
        </w:rPr>
        <w:t xml:space="preserve"> </w:t>
      </w:r>
      <w:r w:rsidRPr="004B6379">
        <w:rPr>
          <w:b/>
        </w:rPr>
        <w:t>– wzór</w:t>
      </w:r>
      <w:r w:rsidRPr="0065780B">
        <w:rPr>
          <w:b/>
        </w:rPr>
        <w:t xml:space="preserve"> wykazu </w:t>
      </w:r>
      <w:r>
        <w:rPr>
          <w:b/>
        </w:rPr>
        <w:t>sprzętu</w:t>
      </w:r>
      <w:r w:rsidRPr="004B6379">
        <w:rPr>
          <w:b/>
        </w:rPr>
        <w:t xml:space="preserve">.  </w:t>
      </w:r>
    </w:p>
    <w:p w:rsidR="00895E58" w:rsidRPr="004B6379" w:rsidRDefault="00895E58" w:rsidP="00895E58">
      <w:pPr>
        <w:rPr>
          <w:b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CD2B77" w:rsidRPr="00CC5EE4" w:rsidTr="004810CB">
        <w:tc>
          <w:tcPr>
            <w:tcW w:w="9001" w:type="dxa"/>
          </w:tcPr>
          <w:p w:rsidR="00CD2B77" w:rsidRDefault="00267E17" w:rsidP="004810CB">
            <w:pPr>
              <w:jc w:val="both"/>
              <w:rPr>
                <w:b/>
              </w:rPr>
            </w:pPr>
            <w:r>
              <w:rPr>
                <w:b/>
              </w:rPr>
              <w:t>Nr sprawy: 8</w:t>
            </w:r>
            <w:r w:rsidR="00CD2B77">
              <w:rPr>
                <w:b/>
              </w:rPr>
              <w:t>/DPZ/U/2016</w:t>
            </w:r>
          </w:p>
          <w:p w:rsidR="00CD2B77" w:rsidRDefault="00CD2B77" w:rsidP="004810CB">
            <w:pPr>
              <w:jc w:val="both"/>
              <w:rPr>
                <w:b/>
              </w:rPr>
            </w:pPr>
            <w:r>
              <w:rPr>
                <w:b/>
              </w:rPr>
              <w:t>Nazwa podstępowania:</w:t>
            </w:r>
          </w:p>
          <w:p w:rsidR="00CD2B77" w:rsidRPr="00456412" w:rsidRDefault="00CD2B77" w:rsidP="00267E17">
            <w:pPr>
              <w:jc w:val="both"/>
              <w:rPr>
                <w:b/>
              </w:rPr>
            </w:pPr>
            <w:r>
              <w:rPr>
                <w:b/>
              </w:rPr>
              <w:t>„U</w:t>
            </w:r>
            <w:r w:rsidRPr="00456412">
              <w:rPr>
                <w:b/>
                <w:bCs/>
              </w:rPr>
              <w:t>sług</w:t>
            </w:r>
            <w:r>
              <w:rPr>
                <w:b/>
                <w:bCs/>
              </w:rPr>
              <w:t>i kominiarskie w nieruchomościach Wspólnot M</w:t>
            </w:r>
            <w:r w:rsidRPr="00456412">
              <w:rPr>
                <w:b/>
                <w:bCs/>
              </w:rPr>
              <w:t xml:space="preserve">ieszkaniowych </w:t>
            </w:r>
            <w:r w:rsidR="00267E17">
              <w:rPr>
                <w:b/>
                <w:bCs/>
              </w:rPr>
              <w:t>za</w:t>
            </w:r>
            <w:r w:rsidRPr="00456412">
              <w:rPr>
                <w:b/>
                <w:bCs/>
              </w:rPr>
              <w:t>rządzanych przez  Przedsiębiorstwo Gospodarki Mieszkaniowej Sp. z o.o. w Słupsku</w:t>
            </w:r>
            <w:r w:rsidRPr="00456412">
              <w:rPr>
                <w:b/>
              </w:rPr>
              <w:t>”</w:t>
            </w:r>
          </w:p>
        </w:tc>
      </w:tr>
      <w:tr w:rsidR="00AD27F1" w:rsidRPr="00CC5EE4" w:rsidTr="00D617B2">
        <w:tc>
          <w:tcPr>
            <w:tcW w:w="9001" w:type="dxa"/>
          </w:tcPr>
          <w:p w:rsidR="00AD27F1" w:rsidRPr="0057742F" w:rsidRDefault="00AD27F1" w:rsidP="00540738">
            <w:pPr>
              <w:jc w:val="both"/>
              <w:rPr>
                <w:b/>
              </w:rPr>
            </w:pPr>
          </w:p>
        </w:tc>
      </w:tr>
    </w:tbl>
    <w:p w:rsidR="00AD27F1" w:rsidRPr="00CC5EE4" w:rsidRDefault="00AD27F1" w:rsidP="00AD27F1">
      <w:pPr>
        <w:numPr>
          <w:ilvl w:val="12"/>
          <w:numId w:val="0"/>
        </w:numPr>
        <w:rPr>
          <w:b/>
          <w:sz w:val="22"/>
          <w:szCs w:val="22"/>
        </w:rPr>
      </w:pPr>
    </w:p>
    <w:p w:rsidR="00AD27F1" w:rsidRPr="00CC5EE4" w:rsidRDefault="00AD27F1" w:rsidP="00AD27F1">
      <w:pPr>
        <w:jc w:val="both"/>
        <w:rPr>
          <w:b/>
          <w:sz w:val="22"/>
          <w:szCs w:val="22"/>
        </w:rPr>
      </w:pPr>
      <w:r w:rsidRPr="00CC5EE4">
        <w:rPr>
          <w:b/>
          <w:sz w:val="22"/>
          <w:szCs w:val="22"/>
        </w:rPr>
        <w:t>ZAMAWIAJĄCY:</w:t>
      </w:r>
    </w:p>
    <w:p w:rsidR="00434EDE" w:rsidRDefault="00434EDE" w:rsidP="00434EDE">
      <w:pPr>
        <w:widowControl w:val="0"/>
        <w:autoSpaceDE w:val="0"/>
        <w:autoSpaceDN w:val="0"/>
        <w:adjustRightInd w:val="0"/>
        <w:jc w:val="both"/>
        <w:rPr>
          <w:b/>
          <w:lang w:eastAsia="pl-PL"/>
        </w:rPr>
      </w:pPr>
      <w:r>
        <w:rPr>
          <w:b/>
        </w:rPr>
        <w:t>Wspólnoty Mieszkaniowe zarządzane przez Przedsiębiorstwo Gospodarki Mieszkaniowej Spółka z  o.o. w Słupsku ul. Tuwima 4  76 – 200 Słupsk</w:t>
      </w:r>
    </w:p>
    <w:p w:rsidR="00895E58" w:rsidRPr="004B6379" w:rsidRDefault="00895E58" w:rsidP="00895E58">
      <w:pPr>
        <w:widowControl w:val="0"/>
        <w:spacing w:line="360" w:lineRule="auto"/>
        <w:rPr>
          <w:snapToGrid w:val="0"/>
          <w:color w:val="000000"/>
        </w:rPr>
      </w:pPr>
      <w:bookmarkStart w:id="0" w:name="_GoBack"/>
      <w:bookmarkEnd w:id="0"/>
      <w:r w:rsidRPr="004B6379">
        <w:rPr>
          <w:b/>
          <w:snapToGrid w:val="0"/>
          <w:color w:val="000000"/>
        </w:rPr>
        <w:t>WYKONAWCA:</w:t>
      </w:r>
    </w:p>
    <w:p w:rsidR="00895E58" w:rsidRPr="004B6379" w:rsidRDefault="00895E58" w:rsidP="00895E58">
      <w:pPr>
        <w:widowControl w:val="0"/>
        <w:tabs>
          <w:tab w:val="left" w:pos="5040"/>
        </w:tabs>
        <w:spacing w:line="360" w:lineRule="auto"/>
        <w:rPr>
          <w:snapToGrid w:val="0"/>
          <w:color w:val="000000"/>
        </w:rPr>
      </w:pPr>
      <w:r w:rsidRPr="004B6379">
        <w:rPr>
          <w:snapToGrid w:val="0"/>
          <w:color w:val="000000"/>
        </w:rPr>
        <w:t>Nazwa: ......................................................................................................................</w:t>
      </w:r>
    </w:p>
    <w:p w:rsidR="00895E58" w:rsidRPr="004B6379" w:rsidRDefault="00895E58" w:rsidP="00895E58">
      <w:pPr>
        <w:widowControl w:val="0"/>
        <w:spacing w:line="360" w:lineRule="auto"/>
        <w:rPr>
          <w:snapToGrid w:val="0"/>
          <w:color w:val="000000"/>
        </w:rPr>
      </w:pPr>
      <w:r w:rsidRPr="004B6379">
        <w:rPr>
          <w:snapToGrid w:val="0"/>
          <w:color w:val="000000"/>
        </w:rPr>
        <w:t>Siedziba: ...................................................................................................................</w:t>
      </w:r>
    </w:p>
    <w:p w:rsidR="00895E58" w:rsidRDefault="00895E58" w:rsidP="00895E58">
      <w:pPr>
        <w:pStyle w:val="Zawartoramki"/>
      </w:pPr>
    </w:p>
    <w:p w:rsidR="00895E58" w:rsidRDefault="001C0081" w:rsidP="00895E58">
      <w:pPr>
        <w:pStyle w:val="Zawartoramki"/>
      </w:pPr>
      <w:r>
        <w:t xml:space="preserve">WYKAZ </w:t>
      </w:r>
      <w:r w:rsidR="0085080F">
        <w:t xml:space="preserve">NARZĘDZI WYPOSAŻENIA </w:t>
      </w:r>
      <w:r>
        <w:t>ZAKŁADU I URZĄDZEŃ TECHNICZNYCH</w:t>
      </w:r>
    </w:p>
    <w:p w:rsidR="0085080F" w:rsidRDefault="0085080F" w:rsidP="00895E58">
      <w:pPr>
        <w:pStyle w:val="Zawartoramki"/>
      </w:pPr>
    </w:p>
    <w:p w:rsidR="00895E58" w:rsidRDefault="0085080F" w:rsidP="0085080F">
      <w:pPr>
        <w:pStyle w:val="Zawartoramki"/>
        <w:jc w:val="both"/>
        <w:rPr>
          <w:rFonts w:ascii="TTE1EDF5D8t00" w:eastAsiaTheme="minorHAnsi" w:hAnsi="TTE1EDF5D8t00" w:cs="TTE1EDF5D8t00"/>
          <w:b w:val="0"/>
          <w:sz w:val="20"/>
          <w:szCs w:val="20"/>
          <w:lang w:eastAsia="en-US"/>
        </w:rPr>
      </w:pPr>
      <w:r w:rsidRPr="0085080F">
        <w:rPr>
          <w:rStyle w:val="FontStyle12"/>
          <w:b w:val="0"/>
          <w:sz w:val="20"/>
        </w:rPr>
        <w:t>przystępując do udziału w przedmiotowym postępowaniu o udzielenie zamówienia publicznego poniżej przedkładamy wykaz</w:t>
      </w:r>
      <w:r w:rsidRPr="0085080F">
        <w:rPr>
          <w:b w:val="0"/>
          <w:bCs w:val="0"/>
          <w:sz w:val="20"/>
        </w:rPr>
        <w:t xml:space="preserve"> </w:t>
      </w:r>
      <w:r w:rsidR="00895E58" w:rsidRPr="0085080F">
        <w:rPr>
          <w:b w:val="0"/>
          <w:bCs w:val="0"/>
          <w:sz w:val="20"/>
        </w:rPr>
        <w:t xml:space="preserve">dostępnych </w:t>
      </w:r>
      <w:r w:rsidRPr="0085080F">
        <w:rPr>
          <w:b w:val="0"/>
          <w:bCs w:val="0"/>
          <w:sz w:val="20"/>
        </w:rPr>
        <w:t xml:space="preserve"> </w:t>
      </w:r>
      <w:r w:rsidRPr="0085080F">
        <w:rPr>
          <w:rFonts w:ascii="TTE1EDF5D8t00" w:eastAsiaTheme="minorHAnsi" w:hAnsi="TTE1EDF5D8t00" w:cs="TTE1EDF5D8t00"/>
          <w:b w:val="0"/>
          <w:sz w:val="20"/>
          <w:szCs w:val="20"/>
          <w:lang w:eastAsia="en-US"/>
        </w:rPr>
        <w:t>nam w celu realizacji zamówienia, narzędzi, wyposażenia zakładu i urządzeń technicznych, celem wykazania spełniania opisanego przez Zamawiającego warunku dysponowania odpowiednim potencjałem technicznym:</w:t>
      </w:r>
    </w:p>
    <w:p w:rsidR="0085080F" w:rsidRPr="0085080F" w:rsidRDefault="0085080F" w:rsidP="0085080F">
      <w:pPr>
        <w:pStyle w:val="Zawartoramki"/>
        <w:jc w:val="both"/>
        <w:rPr>
          <w:b w:val="0"/>
          <w:sz w:val="22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295"/>
        <w:gridCol w:w="2694"/>
        <w:gridCol w:w="1275"/>
        <w:gridCol w:w="2410"/>
      </w:tblGrid>
      <w:tr w:rsidR="0085080F" w:rsidTr="0085080F">
        <w:trPr>
          <w:trHeight w:val="88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080F" w:rsidRPr="0085080F" w:rsidRDefault="0085080F" w:rsidP="008508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080F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80F" w:rsidRPr="0085080F" w:rsidRDefault="0085080F" w:rsidP="008508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5080F">
              <w:rPr>
                <w:rFonts w:eastAsiaTheme="minorHAnsi"/>
                <w:b/>
                <w:sz w:val="20"/>
                <w:szCs w:val="20"/>
                <w:lang w:eastAsia="en-US"/>
              </w:rPr>
              <w:t>Wymagania</w:t>
            </w:r>
          </w:p>
          <w:p w:rsidR="0085080F" w:rsidRPr="0085080F" w:rsidRDefault="0085080F" w:rsidP="008508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080F">
              <w:rPr>
                <w:rFonts w:eastAsiaTheme="minorHAnsi"/>
                <w:b/>
                <w:sz w:val="20"/>
                <w:szCs w:val="20"/>
                <w:lang w:eastAsia="en-US"/>
              </w:rPr>
              <w:t>dla danej jednostki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80F" w:rsidRPr="0085080F" w:rsidRDefault="0085080F" w:rsidP="008508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5080F">
              <w:rPr>
                <w:rFonts w:eastAsiaTheme="minorHAnsi"/>
                <w:b/>
                <w:sz w:val="20"/>
                <w:szCs w:val="20"/>
                <w:lang w:eastAsia="en-US"/>
              </w:rPr>
              <w:t>Wyszczególnienie</w:t>
            </w:r>
          </w:p>
          <w:p w:rsidR="0085080F" w:rsidRPr="0085080F" w:rsidRDefault="0085080F" w:rsidP="008508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5080F">
              <w:rPr>
                <w:rFonts w:eastAsiaTheme="minorHAnsi"/>
                <w:b/>
                <w:sz w:val="20"/>
                <w:szCs w:val="20"/>
                <w:lang w:eastAsia="en-US"/>
              </w:rPr>
              <w:t>(nazwa i parametry</w:t>
            </w:r>
          </w:p>
          <w:p w:rsidR="0085080F" w:rsidRPr="0085080F" w:rsidRDefault="0085080F" w:rsidP="008508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080F">
              <w:rPr>
                <w:rFonts w:eastAsiaTheme="minorHAnsi"/>
                <w:b/>
                <w:sz w:val="20"/>
                <w:szCs w:val="20"/>
                <w:lang w:eastAsia="en-US"/>
              </w:rPr>
              <w:t>potwierdzające spełnianie wymagań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80F" w:rsidRPr="0085080F" w:rsidRDefault="0085080F" w:rsidP="008508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080F">
              <w:rPr>
                <w:b/>
                <w:bCs/>
                <w:color w:val="000000"/>
                <w:sz w:val="20"/>
                <w:szCs w:val="20"/>
              </w:rPr>
              <w:t>liczba jednostek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0F" w:rsidRPr="0085080F" w:rsidRDefault="0085080F" w:rsidP="0085080F">
            <w:pPr>
              <w:ind w:hanging="14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080F">
              <w:rPr>
                <w:b/>
                <w:bCs/>
                <w:color w:val="000000"/>
                <w:sz w:val="20"/>
                <w:szCs w:val="20"/>
              </w:rPr>
              <w:t>Podstawa dysponowania</w:t>
            </w:r>
          </w:p>
          <w:p w:rsidR="0085080F" w:rsidRPr="0085080F" w:rsidRDefault="0085080F" w:rsidP="008508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080F">
              <w:rPr>
                <w:b/>
                <w:color w:val="000000"/>
                <w:sz w:val="20"/>
                <w:szCs w:val="20"/>
              </w:rPr>
              <w:t>(własny*/dzierżawiony*</w:t>
            </w:r>
            <w:r>
              <w:rPr>
                <w:b/>
                <w:color w:val="000000"/>
                <w:sz w:val="20"/>
                <w:szCs w:val="20"/>
              </w:rPr>
              <w:br/>
            </w:r>
            <w:r w:rsidRPr="0085080F">
              <w:rPr>
                <w:b/>
                <w:color w:val="000000"/>
                <w:sz w:val="20"/>
                <w:szCs w:val="20"/>
              </w:rPr>
              <w:t>/udostępniony*</w:t>
            </w:r>
          </w:p>
          <w:p w:rsidR="0085080F" w:rsidRPr="0085080F" w:rsidRDefault="0085080F" w:rsidP="0085080F">
            <w:pPr>
              <w:ind w:hanging="148"/>
              <w:jc w:val="center"/>
              <w:rPr>
                <w:b/>
                <w:color w:val="000000"/>
                <w:sz w:val="20"/>
                <w:szCs w:val="20"/>
              </w:rPr>
            </w:pPr>
            <w:r w:rsidRPr="0085080F">
              <w:rPr>
                <w:b/>
                <w:color w:val="000000"/>
                <w:sz w:val="20"/>
                <w:szCs w:val="20"/>
              </w:rPr>
              <w:t>przez inny podmiot  )</w:t>
            </w:r>
          </w:p>
        </w:tc>
      </w:tr>
      <w:tr w:rsidR="0085080F" w:rsidTr="0085080F">
        <w:trPr>
          <w:trHeight w:val="851"/>
        </w:trPr>
        <w:tc>
          <w:tcPr>
            <w:tcW w:w="610" w:type="dxa"/>
          </w:tcPr>
          <w:p w:rsidR="0085080F" w:rsidRDefault="0085080F" w:rsidP="00A77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95" w:type="dxa"/>
          </w:tcPr>
          <w:p w:rsidR="0085080F" w:rsidRPr="0085080F" w:rsidRDefault="0085080F" w:rsidP="008508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5080F">
              <w:rPr>
                <w:rFonts w:eastAsiaTheme="minorHAnsi"/>
                <w:sz w:val="16"/>
                <w:szCs w:val="16"/>
                <w:lang w:eastAsia="en-US"/>
              </w:rPr>
              <w:t>(Wpisać wymaganie</w:t>
            </w:r>
          </w:p>
          <w:p w:rsidR="0085080F" w:rsidRDefault="0085080F" w:rsidP="0085080F">
            <w:pPr>
              <w:rPr>
                <w:color w:val="000000"/>
              </w:rPr>
            </w:pPr>
            <w:r w:rsidRPr="0085080F">
              <w:rPr>
                <w:rFonts w:eastAsiaTheme="minorHAnsi"/>
                <w:sz w:val="16"/>
                <w:szCs w:val="16"/>
                <w:lang w:eastAsia="en-US"/>
              </w:rPr>
              <w:t>określone w SIWZ)</w:t>
            </w:r>
          </w:p>
        </w:tc>
        <w:tc>
          <w:tcPr>
            <w:tcW w:w="2694" w:type="dxa"/>
          </w:tcPr>
          <w:p w:rsidR="0085080F" w:rsidRDefault="0085080F" w:rsidP="00A77F84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85080F" w:rsidRDefault="0085080F" w:rsidP="00A77F84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85080F" w:rsidRDefault="0085080F" w:rsidP="00A77F84">
            <w:pPr>
              <w:rPr>
                <w:color w:val="000000"/>
              </w:rPr>
            </w:pPr>
          </w:p>
        </w:tc>
      </w:tr>
      <w:tr w:rsidR="0085080F" w:rsidTr="0085080F">
        <w:trPr>
          <w:trHeight w:val="851"/>
        </w:trPr>
        <w:tc>
          <w:tcPr>
            <w:tcW w:w="610" w:type="dxa"/>
          </w:tcPr>
          <w:p w:rsidR="0085080F" w:rsidRDefault="0085080F" w:rsidP="00A77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95" w:type="dxa"/>
          </w:tcPr>
          <w:p w:rsidR="0085080F" w:rsidRDefault="0085080F" w:rsidP="00A77F84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85080F" w:rsidRDefault="0085080F" w:rsidP="00A77F84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85080F" w:rsidRDefault="0085080F" w:rsidP="00A77F84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85080F" w:rsidRDefault="0085080F" w:rsidP="00A77F84">
            <w:pPr>
              <w:rPr>
                <w:color w:val="000000"/>
              </w:rPr>
            </w:pPr>
          </w:p>
        </w:tc>
      </w:tr>
      <w:tr w:rsidR="0085080F" w:rsidTr="0085080F">
        <w:trPr>
          <w:trHeight w:val="851"/>
        </w:trPr>
        <w:tc>
          <w:tcPr>
            <w:tcW w:w="610" w:type="dxa"/>
          </w:tcPr>
          <w:p w:rsidR="0085080F" w:rsidRDefault="0085080F" w:rsidP="00A77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95" w:type="dxa"/>
          </w:tcPr>
          <w:p w:rsidR="0085080F" w:rsidRDefault="0085080F" w:rsidP="00A77F84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85080F" w:rsidRDefault="0085080F" w:rsidP="00A77F84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85080F" w:rsidRDefault="0085080F" w:rsidP="00A77F84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85080F" w:rsidRDefault="0085080F" w:rsidP="00A77F84">
            <w:pPr>
              <w:rPr>
                <w:color w:val="000000"/>
              </w:rPr>
            </w:pPr>
          </w:p>
        </w:tc>
      </w:tr>
    </w:tbl>
    <w:p w:rsidR="00076005" w:rsidRPr="00076005" w:rsidRDefault="00076005" w:rsidP="00076005">
      <w:pPr>
        <w:jc w:val="both"/>
        <w:rPr>
          <w:bCs/>
          <w:sz w:val="18"/>
        </w:rPr>
      </w:pPr>
      <w:r w:rsidRPr="00076005">
        <w:rPr>
          <w:bCs/>
          <w:sz w:val="18"/>
        </w:rPr>
        <w:t>*niepotrzebne skreślić</w:t>
      </w:r>
    </w:p>
    <w:p w:rsidR="001876B7" w:rsidRDefault="00076005" w:rsidP="00076005">
      <w:pPr>
        <w:jc w:val="both"/>
        <w:rPr>
          <w:sz w:val="20"/>
        </w:rPr>
      </w:pPr>
      <w:r w:rsidRPr="00076005">
        <w:rPr>
          <w:sz w:val="20"/>
        </w:rPr>
        <w:t xml:space="preserve">W przypadku, gdy wykonawca polegać biedzie na potencjale technicznym innych podmiotów, </w:t>
      </w:r>
      <w:r w:rsidR="001876B7" w:rsidRPr="00456B08">
        <w:rPr>
          <w:sz w:val="20"/>
          <w:szCs w:val="20"/>
        </w:rPr>
        <w:t xml:space="preserve">na zasadach określonych w art. 26 ust. 2b ustawy </w:t>
      </w:r>
      <w:proofErr w:type="spellStart"/>
      <w:r w:rsidR="001876B7" w:rsidRPr="00456B08">
        <w:rPr>
          <w:sz w:val="20"/>
          <w:szCs w:val="20"/>
        </w:rPr>
        <w:t>Pzp</w:t>
      </w:r>
      <w:proofErr w:type="spellEnd"/>
      <w:r w:rsidR="001876B7" w:rsidRPr="00456B08">
        <w:rPr>
          <w:sz w:val="20"/>
          <w:szCs w:val="20"/>
        </w:rPr>
        <w:t>, zobowiązany jest udowodnić, iż będzie dysponował zasobami niezbędnymi do realizacji zamówienia, w szczególności przedstawiając w tym celu pisemne</w:t>
      </w:r>
      <w:r w:rsidR="001876B7">
        <w:rPr>
          <w:sz w:val="20"/>
          <w:szCs w:val="20"/>
        </w:rPr>
        <w:t xml:space="preserve"> </w:t>
      </w:r>
      <w:r w:rsidR="001876B7" w:rsidRPr="00456B08">
        <w:rPr>
          <w:sz w:val="20"/>
          <w:szCs w:val="20"/>
        </w:rPr>
        <w:t>(oryginał)  zobowiązanie tych podmiotów do oddania do dyspozycji Wykonawcy niezbędnych zasobów na okres korzystania z nich przy wykonywaniu zamówienia.</w:t>
      </w:r>
    </w:p>
    <w:p w:rsidR="001876B7" w:rsidRDefault="001876B7" w:rsidP="00076005">
      <w:pPr>
        <w:jc w:val="both"/>
        <w:rPr>
          <w:sz w:val="20"/>
        </w:rPr>
      </w:pPr>
    </w:p>
    <w:p w:rsidR="001876B7" w:rsidRDefault="001876B7" w:rsidP="00076005">
      <w:pPr>
        <w:jc w:val="both"/>
        <w:rPr>
          <w:sz w:val="20"/>
        </w:rPr>
      </w:pPr>
    </w:p>
    <w:p w:rsidR="00970C55" w:rsidRDefault="00970C55" w:rsidP="00970C55">
      <w:pPr>
        <w:ind w:left="4914"/>
        <w:rPr>
          <w:sz w:val="22"/>
        </w:rPr>
      </w:pPr>
    </w:p>
    <w:p w:rsidR="00970C55" w:rsidRDefault="00970C55" w:rsidP="00970C55">
      <w:pPr>
        <w:ind w:left="4914"/>
        <w:rPr>
          <w:sz w:val="22"/>
        </w:rPr>
      </w:pPr>
      <w:r>
        <w:rPr>
          <w:sz w:val="22"/>
        </w:rPr>
        <w:t>............................................................….........</w:t>
      </w:r>
    </w:p>
    <w:p w:rsidR="00970C55" w:rsidRDefault="00970C55" w:rsidP="00970C55">
      <w:pPr>
        <w:pStyle w:val="Style59"/>
        <w:widowControl/>
        <w:spacing w:before="10"/>
        <w:ind w:left="4459"/>
        <w:rPr>
          <w:rStyle w:val="FontStyle92"/>
        </w:rPr>
      </w:pPr>
      <w:r>
        <w:rPr>
          <w:rStyle w:val="FontStyle92"/>
        </w:rPr>
        <w:t xml:space="preserve">podpis Wykonawcy </w:t>
      </w:r>
    </w:p>
    <w:p w:rsidR="00970C55" w:rsidRDefault="00970C55" w:rsidP="00F94AB4">
      <w:pPr>
        <w:pStyle w:val="Style59"/>
        <w:widowControl/>
        <w:spacing w:before="10"/>
        <w:ind w:left="4459"/>
      </w:pPr>
      <w:r>
        <w:rPr>
          <w:rStyle w:val="FontStyle92"/>
        </w:rPr>
        <w:t>lub osoby uprawnionej do reprezentowania Wykonawcy</w:t>
      </w:r>
    </w:p>
    <w:p w:rsidR="0085080F" w:rsidRDefault="0085080F" w:rsidP="00895E58"/>
    <w:p w:rsidR="00895E58" w:rsidRDefault="00895E58" w:rsidP="00895E58">
      <w:r>
        <w:t>....................................</w:t>
      </w:r>
      <w:r w:rsidR="00CD2B77">
        <w:t>.. dnia ................... 2016</w:t>
      </w:r>
      <w:r>
        <w:t>r</w:t>
      </w:r>
    </w:p>
    <w:p w:rsidR="00970C55" w:rsidRDefault="00895E58" w:rsidP="0085080F">
      <w:r>
        <w:rPr>
          <w:sz w:val="16"/>
        </w:rPr>
        <w:t>miejscowość</w:t>
      </w:r>
    </w:p>
    <w:sectPr w:rsidR="00970C55" w:rsidSect="00C222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TE1EDF5D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E58"/>
    <w:rsid w:val="00075943"/>
    <w:rsid w:val="00076005"/>
    <w:rsid w:val="000B02FE"/>
    <w:rsid w:val="00160CD3"/>
    <w:rsid w:val="001876B7"/>
    <w:rsid w:val="001C0081"/>
    <w:rsid w:val="00267E17"/>
    <w:rsid w:val="003B1DE5"/>
    <w:rsid w:val="00434EDE"/>
    <w:rsid w:val="00540738"/>
    <w:rsid w:val="007C4C86"/>
    <w:rsid w:val="00812578"/>
    <w:rsid w:val="0085080F"/>
    <w:rsid w:val="00895E58"/>
    <w:rsid w:val="00970C55"/>
    <w:rsid w:val="00972569"/>
    <w:rsid w:val="009B7300"/>
    <w:rsid w:val="009F41E4"/>
    <w:rsid w:val="00AB6EE8"/>
    <w:rsid w:val="00AD27F1"/>
    <w:rsid w:val="00B30584"/>
    <w:rsid w:val="00C222E1"/>
    <w:rsid w:val="00C55267"/>
    <w:rsid w:val="00C5615B"/>
    <w:rsid w:val="00C83AF0"/>
    <w:rsid w:val="00CD2B77"/>
    <w:rsid w:val="00CD483C"/>
    <w:rsid w:val="00D735BC"/>
    <w:rsid w:val="00DF44F7"/>
    <w:rsid w:val="00E040EE"/>
    <w:rsid w:val="00F94521"/>
    <w:rsid w:val="00F94AB4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5DF6B-B759-4241-B928-E6933C1F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5E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5E58"/>
    <w:pPr>
      <w:suppressAutoHyphens w:val="0"/>
      <w:spacing w:before="240" w:after="60"/>
      <w:outlineLvl w:val="6"/>
    </w:pPr>
    <w:rPr>
      <w:rFonts w:ascii="Calibri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Tekstpodstawowy"/>
    <w:rsid w:val="00895E58"/>
    <w:pPr>
      <w:spacing w:after="0"/>
      <w:jc w:val="center"/>
    </w:pPr>
    <w:rPr>
      <w:b/>
      <w:bCs/>
    </w:rPr>
  </w:style>
  <w:style w:type="paragraph" w:customStyle="1" w:styleId="Style59">
    <w:name w:val="Style59"/>
    <w:basedOn w:val="Normalny"/>
    <w:rsid w:val="00895E58"/>
    <w:pPr>
      <w:widowControl w:val="0"/>
      <w:suppressAutoHyphens w:val="0"/>
      <w:autoSpaceDE w:val="0"/>
      <w:autoSpaceDN w:val="0"/>
      <w:adjustRightInd w:val="0"/>
      <w:spacing w:line="206" w:lineRule="exact"/>
      <w:jc w:val="center"/>
    </w:pPr>
    <w:rPr>
      <w:lang w:eastAsia="pl-PL"/>
    </w:rPr>
  </w:style>
  <w:style w:type="character" w:customStyle="1" w:styleId="FontStyle92">
    <w:name w:val="Font Style92"/>
    <w:rsid w:val="00895E58"/>
    <w:rPr>
      <w:rFonts w:ascii="Times New Roman" w:hAnsi="Times New Roman" w:cs="Times New Roman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95E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95E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895E58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2">
    <w:name w:val="Font Style12"/>
    <w:rsid w:val="0085080F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5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56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16AD6B-D12A-45D4-9CBB-D02CB724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Ola Podsiadły</cp:lastModifiedBy>
  <cp:revision>7</cp:revision>
  <cp:lastPrinted>2016-04-20T08:06:00Z</cp:lastPrinted>
  <dcterms:created xsi:type="dcterms:W3CDTF">2016-04-20T08:06:00Z</dcterms:created>
  <dcterms:modified xsi:type="dcterms:W3CDTF">2016-06-21T12:21:00Z</dcterms:modified>
</cp:coreProperties>
</file>